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87F6" w14:textId="24D45022" w:rsidR="00C91110" w:rsidRPr="00506F38" w:rsidRDefault="00506F38">
      <w:pPr>
        <w:rPr>
          <w:rFonts w:ascii="Arial" w:hAnsi="Arial" w:cs="Arial"/>
          <w:b/>
          <w:sz w:val="32"/>
          <w:szCs w:val="32"/>
        </w:rPr>
      </w:pPr>
      <w:r w:rsidRPr="00D94B73">
        <w:rPr>
          <w:rFonts w:ascii="Arial" w:hAnsi="Arial" w:cs="Arial"/>
          <w:b/>
          <w:noProof/>
          <w:sz w:val="32"/>
          <w:szCs w:val="32"/>
          <w:lang w:eastAsia="ca-ES"/>
        </w:rPr>
        <w:drawing>
          <wp:anchor distT="0" distB="0" distL="114300" distR="114300" simplePos="0" relativeHeight="251658240" behindDoc="0" locked="0" layoutInCell="1" allowOverlap="1" wp14:anchorId="749DFA2F" wp14:editId="107905D2">
            <wp:simplePos x="0" y="0"/>
            <wp:positionH relativeFrom="column">
              <wp:posOffset>5866233</wp:posOffset>
            </wp:positionH>
            <wp:positionV relativeFrom="paragraph">
              <wp:posOffset>254059</wp:posOffset>
            </wp:positionV>
            <wp:extent cx="552450" cy="468957"/>
            <wp:effectExtent l="0" t="0" r="0" b="762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73">
        <w:rPr>
          <w:rFonts w:ascii="Arial" w:hAnsi="Arial" w:cs="Arial"/>
          <w:b/>
          <w:sz w:val="32"/>
          <w:szCs w:val="32"/>
        </w:rPr>
        <w:t>MATR</w:t>
      </w:r>
      <w:r w:rsidR="007F09A5" w:rsidRPr="00D94B73">
        <w:rPr>
          <w:rFonts w:ascii="Arial" w:hAnsi="Arial" w:cs="Arial"/>
          <w:b/>
          <w:sz w:val="32"/>
          <w:szCs w:val="32"/>
        </w:rPr>
        <w:t>Í</w:t>
      </w:r>
      <w:r w:rsidRPr="00D94B73">
        <w:rPr>
          <w:rFonts w:ascii="Arial" w:hAnsi="Arial" w:cs="Arial"/>
          <w:b/>
          <w:sz w:val="32"/>
          <w:szCs w:val="32"/>
        </w:rPr>
        <w:t>CULA</w:t>
      </w:r>
      <w:r w:rsidR="00D94B73" w:rsidRPr="00D94B73">
        <w:rPr>
          <w:rFonts w:ascii="Arial" w:hAnsi="Arial" w:cs="Arial"/>
          <w:b/>
          <w:sz w:val="32"/>
          <w:szCs w:val="32"/>
        </w:rPr>
        <w:t xml:space="preserve">    </w:t>
      </w:r>
      <w:r w:rsidR="00D36715">
        <w:rPr>
          <w:rFonts w:ascii="Arial" w:hAnsi="Arial" w:cs="Arial"/>
          <w:b/>
          <w:sz w:val="32"/>
          <w:szCs w:val="32"/>
        </w:rPr>
        <w:t>4T</w:t>
      </w:r>
      <w:r w:rsidR="00D94B73">
        <w:rPr>
          <w:rFonts w:ascii="Arial" w:hAnsi="Arial" w:cs="Arial"/>
          <w:b/>
          <w:sz w:val="32"/>
          <w:szCs w:val="32"/>
        </w:rPr>
        <w:t xml:space="preserve"> ESO </w:t>
      </w:r>
      <w:r w:rsidR="008911EA">
        <w:rPr>
          <w:rFonts w:ascii="Arial" w:hAnsi="Arial" w:cs="Arial"/>
          <w:b/>
          <w:sz w:val="32"/>
          <w:szCs w:val="32"/>
        </w:rPr>
        <w:t xml:space="preserve">              </w:t>
      </w:r>
      <w:r w:rsidR="00D94B73">
        <w:rPr>
          <w:rFonts w:ascii="Arial" w:hAnsi="Arial" w:cs="Arial"/>
          <w:b/>
          <w:sz w:val="32"/>
          <w:szCs w:val="32"/>
        </w:rPr>
        <w:t xml:space="preserve"> 2021-22   I</w:t>
      </w:r>
      <w:r w:rsidRPr="00D94B73">
        <w:rPr>
          <w:rFonts w:ascii="Arial" w:hAnsi="Arial" w:cs="Arial"/>
          <w:b/>
          <w:sz w:val="32"/>
          <w:szCs w:val="32"/>
        </w:rPr>
        <w:t>NS CAN VILUMARA</w:t>
      </w:r>
    </w:p>
    <w:p w14:paraId="3D239E3E" w14:textId="4FBD6DDC" w:rsidR="00506F38" w:rsidRPr="008911EA" w:rsidRDefault="008911EA" w:rsidP="002259F3">
      <w:pPr>
        <w:jc w:val="center"/>
        <w:rPr>
          <w:b/>
          <w:color w:val="FF0000"/>
          <w:sz w:val="56"/>
          <w:szCs w:val="56"/>
        </w:rPr>
      </w:pPr>
      <w:r w:rsidRPr="008911EA">
        <w:rPr>
          <w:b/>
          <w:color w:val="FF0000"/>
          <w:sz w:val="56"/>
          <w:szCs w:val="56"/>
        </w:rPr>
        <w:t>PERIÒDE: DEL 2</w:t>
      </w:r>
      <w:r w:rsidR="00E12E12" w:rsidRPr="008911EA">
        <w:rPr>
          <w:b/>
          <w:color w:val="FF0000"/>
          <w:sz w:val="56"/>
          <w:szCs w:val="56"/>
        </w:rPr>
        <w:t xml:space="preserve">4 AL </w:t>
      </w:r>
      <w:r w:rsidRPr="008911EA">
        <w:rPr>
          <w:b/>
          <w:color w:val="FF0000"/>
          <w:sz w:val="56"/>
          <w:szCs w:val="56"/>
        </w:rPr>
        <w:t>30</w:t>
      </w:r>
      <w:r w:rsidR="00E12E12" w:rsidRPr="008911EA">
        <w:rPr>
          <w:b/>
          <w:color w:val="FF0000"/>
          <w:sz w:val="56"/>
          <w:szCs w:val="56"/>
        </w:rPr>
        <w:t xml:space="preserve"> JUNY</w:t>
      </w:r>
    </w:p>
    <w:p w14:paraId="1E95FFC6" w14:textId="15CFD806" w:rsidR="00412A6E" w:rsidRPr="00E12E12" w:rsidRDefault="00412A6E" w:rsidP="00412A6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Ompli les zones </w:t>
      </w:r>
      <w:r w:rsidRPr="00412A6E">
        <w:rPr>
          <w:bCs/>
          <w:color w:val="000000" w:themeColor="text1"/>
          <w:sz w:val="32"/>
          <w:szCs w:val="32"/>
          <w:bdr w:val="single" w:sz="4" w:space="0" w:color="auto"/>
          <w:shd w:val="clear" w:color="auto" w:fill="F2F2F2" w:themeFill="background1" w:themeFillShade="F2"/>
        </w:rPr>
        <w:t>ombrejades</w:t>
      </w:r>
      <w:r>
        <w:rPr>
          <w:b/>
          <w:color w:val="FF0000"/>
          <w:sz w:val="32"/>
          <w:szCs w:val="32"/>
        </w:rPr>
        <w:t>, gravi el document i adjunti’l amb la documenta</w:t>
      </w:r>
      <w:r w:rsidR="00D94B73">
        <w:rPr>
          <w:b/>
          <w:color w:val="FF0000"/>
          <w:sz w:val="32"/>
          <w:szCs w:val="32"/>
        </w:rPr>
        <w:t>ció</w:t>
      </w: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3084"/>
        <w:gridCol w:w="2977"/>
        <w:gridCol w:w="3011"/>
      </w:tblGrid>
      <w:tr w:rsidR="00506F38" w:rsidRPr="00506F38" w14:paraId="6F5E38FA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A7B01" w14:textId="5DC79EC4" w:rsidR="00506F38" w:rsidRPr="00506F38" w:rsidRDefault="00506F38" w:rsidP="00506F38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D9DF7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20D4E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55DD9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2n Cognom</w:t>
            </w:r>
          </w:p>
        </w:tc>
      </w:tr>
      <w:tr w:rsidR="00CD3CAA" w:rsidRPr="00506F38" w14:paraId="1723AED5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CBCC549" w14:textId="47AD88D3" w:rsidR="00506F38" w:rsidRPr="00506F38" w:rsidRDefault="00C50B67" w:rsidP="00506F3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1126917104" w:edGrp="everyone" w:colFirst="1" w:colLast="1"/>
            <w:permStart w:id="2065634151" w:edGrp="everyone" w:colFirst="2" w:colLast="2"/>
            <w:permStart w:id="940451579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lumne</w:t>
            </w:r>
            <w:r w:rsidR="00D94B73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1932495419"/>
            <w:placeholder>
              <w:docPart w:val="5B1FEEB9A8064B93AFEF368F5BC4E9DD"/>
            </w:placeholder>
            <w:text/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E93BBD" w14:textId="13BB0E2F" w:rsidR="00506F38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765922504"/>
            <w:placeholder>
              <w:docPart w:val="5120745E577B461CB6C74B11D37B9FD8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A5A0AB" w14:textId="5DD7D676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1559358724"/>
            <w:placeholder>
              <w:docPart w:val="6EEE594E43BC47ED815A79EFB1C9F0BA"/>
            </w:placeholder>
            <w:text/>
          </w:sdtPr>
          <w:sdtEndPr/>
          <w:sdtContent>
            <w:tc>
              <w:tcPr>
                <w:tcW w:w="301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11A640" w14:textId="5CB3ED17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permEnd w:id="1126917104"/>
      <w:permEnd w:id="2065634151"/>
      <w:permEnd w:id="940451579"/>
    </w:tbl>
    <w:p w14:paraId="4EF6E317" w14:textId="77777777" w:rsidR="00506F38" w:rsidRPr="00506F38" w:rsidRDefault="00506F38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2234"/>
        <w:gridCol w:w="2126"/>
        <w:gridCol w:w="2126"/>
        <w:gridCol w:w="2586"/>
      </w:tblGrid>
      <w:tr w:rsidR="00C50B67" w:rsidRPr="00506F38" w14:paraId="53A01912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CEA8" w14:textId="77777777" w:rsidR="00C50B67" w:rsidRPr="00506F38" w:rsidRDefault="00C50B67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EF30C" w14:textId="77777777" w:rsidR="00C50B67" w:rsidRPr="00412A6E" w:rsidRDefault="00C50B67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DNI/Passap.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F027A" w14:textId="31A4DF1A" w:rsidR="00C50B67" w:rsidRPr="00412A6E" w:rsidRDefault="008911EA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REPETEIX ?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EEA8B" w14:textId="71DA182B" w:rsidR="00C50B67" w:rsidRPr="00412A6E" w:rsidRDefault="00C50B67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8C9BD" w14:textId="7F83475A" w:rsidR="00C50B67" w:rsidRPr="00412A6E" w:rsidRDefault="00C50B67" w:rsidP="00C50B67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8911EA" w:rsidRPr="00506F38" w14:paraId="79C32B64" w14:textId="77777777" w:rsidTr="007F09A5">
        <w:trPr>
          <w:gridAfter w:val="2"/>
          <w:wAfter w:w="4712" w:type="dxa"/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FEEB755" w14:textId="6766E3B6" w:rsidR="008911EA" w:rsidRPr="00506F38" w:rsidRDefault="008911EA" w:rsidP="00530D0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626800514" w:edGrp="everyone" w:colFirst="1" w:colLast="1"/>
            <w:permStart w:id="1982561271" w:edGrp="everyone" w:colFirst="2" w:colLast="2"/>
            <w:r>
              <w:rPr>
                <w:rFonts w:ascii="Arial" w:hAnsi="Arial" w:cs="Arial"/>
                <w:sz w:val="24"/>
                <w:szCs w:val="24"/>
              </w:rPr>
              <w:t>Alumne/a</w:t>
            </w:r>
          </w:p>
        </w:tc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630703945"/>
            <w:placeholder>
              <w:docPart w:val="0C9748CEBA9E47599DEE05AD2F44540F"/>
            </w:placeholder>
            <w:text/>
          </w:sdtPr>
          <w:sdtEndPr/>
          <w:sdtContent>
            <w:tc>
              <w:tcPr>
                <w:tcW w:w="223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FC1205" w14:textId="24416CC1" w:rsidR="008911EA" w:rsidRPr="00D94B73" w:rsidRDefault="008911EA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236550862"/>
            <w:placeholder>
              <w:docPart w:val="42D5D90F4FFF46C5BCE4E61CF3B76E76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4C1100" w14:textId="16017C16" w:rsidR="008911EA" w:rsidRPr="00D94B73" w:rsidRDefault="008911EA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</w:tr>
    </w:tbl>
    <w:p w14:paraId="4F6487F9" w14:textId="77777777" w:rsidR="00506F38" w:rsidRDefault="00506F38" w:rsidP="002259F3">
      <w:pPr>
        <w:spacing w:after="0"/>
        <w:rPr>
          <w:sz w:val="24"/>
          <w:szCs w:val="24"/>
        </w:rPr>
      </w:pPr>
      <w:permStart w:id="282140260" w:edGrp="everyone"/>
      <w:permEnd w:id="626800514"/>
      <w:permEnd w:id="1982561271"/>
      <w:permEnd w:id="28214026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5"/>
        <w:gridCol w:w="1736"/>
        <w:gridCol w:w="1842"/>
        <w:gridCol w:w="1701"/>
        <w:gridCol w:w="3827"/>
      </w:tblGrid>
      <w:tr w:rsidR="00573A5D" w:rsidRPr="00506F38" w14:paraId="6D515606" w14:textId="77777777" w:rsidTr="007F09A5">
        <w:trPr>
          <w:trHeight w:val="283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143FB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9DCEF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D941E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80DD4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74A12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573A5D" w:rsidRPr="00506F38" w14:paraId="6C2664C2" w14:textId="77777777" w:rsidTr="007F09A5">
        <w:trPr>
          <w:trHeight w:val="499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45E1AF0" w14:textId="77777777" w:rsidR="00573A5D" w:rsidRPr="00506F38" w:rsidRDefault="00573A5D" w:rsidP="00573A5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335102610" w:edGrp="everyone" w:colFirst="1" w:colLast="1"/>
            <w:permStart w:id="471208717" w:edGrp="everyone" w:colFirst="2" w:colLast="2"/>
            <w:permStart w:id="963979744" w:edGrp="everyone" w:colFirst="3" w:colLast="3"/>
            <w:permStart w:id="67371342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Mare/Tutora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599144530"/>
            <w:placeholder>
              <w:docPart w:val="C35E9F60D2F4422D853F4CC8BF9ACB5D"/>
            </w:placeholder>
            <w:text/>
          </w:sdtPr>
          <w:sdtEndPr/>
          <w:sdtContent>
            <w:tc>
              <w:tcPr>
                <w:tcW w:w="17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3C65A6" w14:textId="53A2AFB7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478460505"/>
            <w:placeholder>
              <w:docPart w:val="1DCD3AF6565C423794F4721F539BE1D5"/>
            </w:placeholder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143977" w14:textId="70C362A9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595016073"/>
            <w:placeholder>
              <w:docPart w:val="4CCF2C8C2D744E8BB1CFA7B78B4E7727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ED71DB" w14:textId="6A0EC3D5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008484589"/>
            <w:placeholder>
              <w:docPart w:val="C5FB905B40154743881D80AE999C023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35C07E" w14:textId="4FD08464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</w:tr>
      <w:permEnd w:id="335102610"/>
      <w:permEnd w:id="471208717"/>
      <w:permEnd w:id="963979744"/>
      <w:permEnd w:id="673713426"/>
    </w:tbl>
    <w:p w14:paraId="17F44F27" w14:textId="77777777" w:rsidR="00573A5D" w:rsidRDefault="00573A5D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1621"/>
        <w:gridCol w:w="1949"/>
        <w:gridCol w:w="1674"/>
        <w:gridCol w:w="3828"/>
      </w:tblGrid>
      <w:tr w:rsidR="00573A5D" w:rsidRPr="00506F38" w14:paraId="677701A5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D5B92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E9FB1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13738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4B1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92D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3B2B74" w:rsidRPr="00506F38" w14:paraId="286FECAA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86F1FA" w14:textId="77777777" w:rsidR="003B2B74" w:rsidRPr="00506F38" w:rsidRDefault="003B2B74" w:rsidP="003B2B74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735724902" w:edGrp="everyone" w:colFirst="1" w:colLast="1"/>
            <w:permStart w:id="542968252" w:edGrp="everyone" w:colFirst="2" w:colLast="2"/>
            <w:permStart w:id="1901937998" w:edGrp="everyone" w:colFirst="3" w:colLast="3"/>
            <w:permStart w:id="1883984957" w:edGrp="everyone" w:colFirst="4" w:colLast="4"/>
            <w:r>
              <w:rPr>
                <w:rFonts w:ascii="Arial" w:hAnsi="Arial" w:cs="Arial"/>
                <w:sz w:val="24"/>
                <w:szCs w:val="24"/>
              </w:rPr>
              <w:t>Pare/Tutor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110857531"/>
            <w:placeholder>
              <w:docPart w:val="9D643A0ECDC640D492533E3419EEDF06"/>
            </w:placeholder>
            <w:text/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FDF842" w14:textId="0A257801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525065490"/>
            <w:placeholder>
              <w:docPart w:val="C3E02628EA02460F9343EF533B862FE1"/>
            </w:placeholder>
            <w:text/>
          </w:sdtPr>
          <w:sdtEndPr/>
          <w:sdtContent>
            <w:tc>
              <w:tcPr>
                <w:tcW w:w="1949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29E028" w14:textId="025860C5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665823239"/>
            <w:placeholder>
              <w:docPart w:val="0C020D46DF974AC984D7C4DF208F2992"/>
            </w:placeholder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8932C1" w14:textId="7FFFD3F4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1218129517"/>
            <w:placeholder>
              <w:docPart w:val="39F51D4DE8344BD09EBD177971DCA83D"/>
            </w:placeholder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6CCFE2" w14:textId="4D3A1111" w:rsidR="003B2B74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 </w:t>
                </w:r>
              </w:p>
            </w:tc>
          </w:sdtContent>
        </w:sdt>
      </w:tr>
      <w:permEnd w:id="735724902"/>
      <w:permEnd w:id="542968252"/>
      <w:permEnd w:id="1901937998"/>
      <w:permEnd w:id="1883984957"/>
    </w:tbl>
    <w:p w14:paraId="68D70E3F" w14:textId="77777777" w:rsidR="00573A5D" w:rsidRDefault="00573A5D" w:rsidP="002259F3">
      <w:pPr>
        <w:spacing w:after="0"/>
        <w:rPr>
          <w:sz w:val="24"/>
          <w:szCs w:val="24"/>
        </w:rPr>
      </w:pPr>
    </w:p>
    <w:p w14:paraId="1D4A7496" w14:textId="291A823D" w:rsidR="00573A5D" w:rsidRPr="002259F3" w:rsidRDefault="00573A5D">
      <w:pPr>
        <w:rPr>
          <w:b/>
          <w:sz w:val="32"/>
          <w:szCs w:val="32"/>
        </w:rPr>
      </w:pPr>
      <w:r w:rsidRPr="002259F3">
        <w:rPr>
          <w:b/>
          <w:sz w:val="32"/>
          <w:szCs w:val="32"/>
        </w:rPr>
        <w:t>Pagament de l</w:t>
      </w:r>
      <w:r w:rsidR="00A151A4">
        <w:rPr>
          <w:b/>
          <w:sz w:val="32"/>
          <w:szCs w:val="32"/>
        </w:rPr>
        <w:t>a quota de material i sortides 80</w:t>
      </w:r>
      <w:r w:rsidRPr="002259F3">
        <w:rPr>
          <w:b/>
          <w:sz w:val="32"/>
          <w:szCs w:val="32"/>
        </w:rPr>
        <w:t>€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573A5D" w14:paraId="5F7F74F7" w14:textId="77777777" w:rsidTr="00573A5D">
        <w:tc>
          <w:tcPr>
            <w:tcW w:w="5244" w:type="dxa"/>
          </w:tcPr>
          <w:p w14:paraId="4C674EF8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: TRANSFERÈNCIA</w:t>
            </w:r>
          </w:p>
        </w:tc>
        <w:tc>
          <w:tcPr>
            <w:tcW w:w="5244" w:type="dxa"/>
          </w:tcPr>
          <w:p w14:paraId="324D6DF1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ODE: TARGETA</w:t>
            </w:r>
          </w:p>
        </w:tc>
      </w:tr>
      <w:tr w:rsidR="00573A5D" w14:paraId="385D8551" w14:textId="77777777" w:rsidTr="00573A5D">
        <w:tc>
          <w:tcPr>
            <w:tcW w:w="5244" w:type="dxa"/>
          </w:tcPr>
          <w:p w14:paraId="37B70D56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="00573A5D"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04875B69" w14:textId="77777777" w:rsidR="00573A5D" w:rsidRPr="00D94B73" w:rsidRDefault="00573A5D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57CA8357" w14:textId="7BB17F5B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A151A4">
              <w:rPr>
                <w:b/>
                <w:color w:val="FF0000"/>
                <w:sz w:val="24"/>
                <w:szCs w:val="24"/>
              </w:rPr>
              <w:t>80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0F1D834A" w14:textId="079C2C6D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132901">
              <w:rPr>
                <w:b/>
                <w:color w:val="FF0000"/>
                <w:sz w:val="24"/>
                <w:szCs w:val="24"/>
              </w:rPr>
              <w:t>4</w:t>
            </w:r>
            <w:r w:rsidRPr="00D94B73">
              <w:rPr>
                <w:b/>
                <w:color w:val="FF0000"/>
                <w:sz w:val="24"/>
                <w:szCs w:val="24"/>
              </w:rPr>
              <w:t>ESO NOM+COGNOM ALUMNE/A</w:t>
            </w:r>
          </w:p>
          <w:p w14:paraId="7A4269D2" w14:textId="60E30A34" w:rsidR="00F61DA1" w:rsidRPr="00D94B73" w:rsidRDefault="00F61DA1" w:rsidP="00D94B73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 w:rsidRPr="00D94B73">
              <w:rPr>
                <w:b/>
                <w:sz w:val="24"/>
                <w:szCs w:val="24"/>
              </w:rPr>
              <w:t>RESGUARD DE PAGAMENT</w:t>
            </w:r>
          </w:p>
        </w:tc>
        <w:tc>
          <w:tcPr>
            <w:tcW w:w="5244" w:type="dxa"/>
          </w:tcPr>
          <w:p w14:paraId="60E2A97A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728CA7D3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190F492F" w14:textId="5CED6026" w:rsidR="00F61DA1" w:rsidRPr="00D94B73" w:rsidRDefault="0013290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="00F61DA1" w:rsidRPr="00D94B73">
              <w:rPr>
                <w:b/>
                <w:color w:val="FF0000"/>
                <w:sz w:val="24"/>
                <w:szCs w:val="24"/>
              </w:rPr>
              <w:t>ESO NOM+COGNOM ALUMNE/A</w:t>
            </w:r>
          </w:p>
          <w:p w14:paraId="7A77498A" w14:textId="0802F7DD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IMPORT: </w:t>
            </w:r>
            <w:r w:rsidR="00A151A4">
              <w:rPr>
                <w:b/>
                <w:color w:val="FF0000"/>
                <w:sz w:val="24"/>
                <w:szCs w:val="24"/>
              </w:rPr>
              <w:t>80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4D4D3F8C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278BC6FC" w14:textId="770216E5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26355371" w14:textId="77777777" w:rsidR="00D94B73" w:rsidRDefault="00D94B73" w:rsidP="00427CE5">
      <w:pPr>
        <w:ind w:right="-567"/>
        <w:rPr>
          <w:b/>
          <w:sz w:val="24"/>
          <w:szCs w:val="24"/>
        </w:rPr>
      </w:pPr>
      <w:bookmarkStart w:id="0" w:name="_GoBack"/>
      <w:bookmarkEnd w:id="0"/>
    </w:p>
    <w:p w14:paraId="30C49376" w14:textId="663DE3FC" w:rsidR="00506F38" w:rsidRDefault="00427CE5" w:rsidP="00427CE5">
      <w:pPr>
        <w:ind w:right="-567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PER COMPLETAR LA MATRÍCULA DEL VOSTRE FILL</w:t>
      </w:r>
      <w:r>
        <w:rPr>
          <w:b/>
          <w:sz w:val="24"/>
          <w:szCs w:val="24"/>
        </w:rPr>
        <w:t xml:space="preserve">/A </w:t>
      </w:r>
      <w:r w:rsidRPr="00427CE5">
        <w:rPr>
          <w:b/>
          <w:sz w:val="24"/>
          <w:szCs w:val="24"/>
        </w:rPr>
        <w:t>HEU D’AD</w:t>
      </w:r>
      <w:r w:rsidR="002259F3">
        <w:rPr>
          <w:b/>
          <w:sz w:val="24"/>
          <w:szCs w:val="24"/>
        </w:rPr>
        <w:t>J</w:t>
      </w:r>
      <w:r w:rsidRPr="00427CE5">
        <w:rPr>
          <w:b/>
          <w:sz w:val="24"/>
          <w:szCs w:val="24"/>
        </w:rPr>
        <w:t xml:space="preserve">UNTAR </w:t>
      </w:r>
      <w:r>
        <w:rPr>
          <w:b/>
          <w:sz w:val="24"/>
          <w:szCs w:val="24"/>
        </w:rPr>
        <w:t>LA SEGÜENT DOCUMENTACIÓ:</w:t>
      </w:r>
    </w:p>
    <w:p w14:paraId="0059EC1D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>AQUEST MATEIX FULL COMPLIMENTAT</w:t>
      </w:r>
    </w:p>
    <w:p w14:paraId="14C3CAA3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 xml:space="preserve">RESGUARD DEL PAGAMENT DE LA QUOTA DE MATERIAL I SORTIDES </w:t>
      </w:r>
    </w:p>
    <w:p w14:paraId="5ACB6133" w14:textId="77777777" w:rsidR="008911EA" w:rsidRDefault="008911EA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8911EA">
        <w:rPr>
          <w:sz w:val="24"/>
          <w:szCs w:val="24"/>
        </w:rPr>
        <w:t xml:space="preserve">Copia </w:t>
      </w:r>
      <w:r w:rsidR="00427CE5" w:rsidRPr="008911EA">
        <w:rPr>
          <w:sz w:val="24"/>
          <w:szCs w:val="24"/>
        </w:rPr>
        <w:t>DNI/PASSAPORT/NIE DE L’ALUMNE/A S</w:t>
      </w:r>
    </w:p>
    <w:p w14:paraId="24BFC891" w14:textId="07DD056B" w:rsidR="00506F38" w:rsidRDefault="00427CE5" w:rsidP="00427CE5">
      <w:pPr>
        <w:ind w:left="360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TOTA AQUESTA DOCUMENTACIÓ HA D’ESTAR ESCANEJADA (PREFERENTMENT EN PDF) I ADJUNTADA (no INCRUSTADA)</w:t>
      </w:r>
      <w:r w:rsidR="002259F3">
        <w:rPr>
          <w:b/>
          <w:sz w:val="24"/>
          <w:szCs w:val="24"/>
        </w:rPr>
        <w:t xml:space="preserve"> </w:t>
      </w:r>
      <w:r w:rsidR="00D94B73">
        <w:rPr>
          <w:b/>
          <w:sz w:val="24"/>
          <w:szCs w:val="24"/>
        </w:rPr>
        <w:t>I ENVIADA PER CORREU ELECTRÒNIC O PRESENCIALMENT A LA HORA COMUNICADA</w:t>
      </w:r>
    </w:p>
    <w:p w14:paraId="6C7E26DC" w14:textId="07F612CD" w:rsidR="00427CE5" w:rsidRPr="002259F3" w:rsidRDefault="00427CE5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CORREU:</w:t>
      </w:r>
      <w:r w:rsidRPr="002259F3">
        <w:rPr>
          <w:b/>
          <w:sz w:val="32"/>
          <w:szCs w:val="32"/>
        </w:rPr>
        <w:tab/>
      </w:r>
      <w:r w:rsidRPr="002259F3">
        <w:rPr>
          <w:sz w:val="32"/>
          <w:szCs w:val="32"/>
        </w:rPr>
        <w:t>matriculacio</w:t>
      </w:r>
      <w:r w:rsidR="00A151A4">
        <w:rPr>
          <w:sz w:val="32"/>
          <w:szCs w:val="32"/>
        </w:rPr>
        <w:t>4</w:t>
      </w:r>
      <w:r w:rsidRPr="002259F3">
        <w:rPr>
          <w:sz w:val="32"/>
          <w:szCs w:val="32"/>
        </w:rPr>
        <w:t>eso.canvilumara@gmail.com</w:t>
      </w:r>
      <w:r w:rsidR="00E12E12" w:rsidRPr="002259F3">
        <w:rPr>
          <w:sz w:val="32"/>
          <w:szCs w:val="32"/>
        </w:rPr>
        <w:br/>
      </w:r>
      <w:r w:rsidRPr="002259F3">
        <w:rPr>
          <w:b/>
          <w:sz w:val="32"/>
          <w:szCs w:val="32"/>
        </w:rPr>
        <w:t>ASUMPTE:</w:t>
      </w:r>
      <w:r w:rsidR="00E12E12" w:rsidRPr="002259F3">
        <w:rPr>
          <w:b/>
          <w:sz w:val="32"/>
          <w:szCs w:val="32"/>
        </w:rPr>
        <w:t xml:space="preserve"> </w:t>
      </w:r>
      <w:r w:rsidR="002259F3">
        <w:rPr>
          <w:b/>
          <w:sz w:val="32"/>
          <w:szCs w:val="32"/>
        </w:rPr>
        <w:tab/>
      </w:r>
      <w:r w:rsidR="00E12E12" w:rsidRPr="002259F3">
        <w:rPr>
          <w:sz w:val="32"/>
          <w:szCs w:val="32"/>
        </w:rPr>
        <w:t>MATRICULA DNI XXXXXXX-X</w:t>
      </w:r>
    </w:p>
    <w:p w14:paraId="3EA5AB00" w14:textId="77777777" w:rsidR="00506F38" w:rsidRPr="002259F3" w:rsidRDefault="00E12E12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Adjuntar la documentació</w:t>
      </w:r>
    </w:p>
    <w:sectPr w:rsidR="00506F38" w:rsidRPr="002259F3" w:rsidSect="00412A6E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49E3"/>
    <w:multiLevelType w:val="hybridMultilevel"/>
    <w:tmpl w:val="8CAAC8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/VrDyrC+bmQu9Bfg98NjETlgyI0=" w:salt="VeUMNMd6ki3z/P+sQE/R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38"/>
    <w:rsid w:val="00052523"/>
    <w:rsid w:val="00132901"/>
    <w:rsid w:val="001A0A85"/>
    <w:rsid w:val="001A6285"/>
    <w:rsid w:val="002259F3"/>
    <w:rsid w:val="002B0D79"/>
    <w:rsid w:val="003B2B74"/>
    <w:rsid w:val="00412A6E"/>
    <w:rsid w:val="00427CE5"/>
    <w:rsid w:val="0049099F"/>
    <w:rsid w:val="004B0F28"/>
    <w:rsid w:val="004B5446"/>
    <w:rsid w:val="00506F38"/>
    <w:rsid w:val="00535A4B"/>
    <w:rsid w:val="00573A5D"/>
    <w:rsid w:val="006A199A"/>
    <w:rsid w:val="007F09A5"/>
    <w:rsid w:val="008911EA"/>
    <w:rsid w:val="00A151A4"/>
    <w:rsid w:val="00A51F91"/>
    <w:rsid w:val="00AB6B8F"/>
    <w:rsid w:val="00C50B67"/>
    <w:rsid w:val="00CD3CAA"/>
    <w:rsid w:val="00D36715"/>
    <w:rsid w:val="00D94B73"/>
    <w:rsid w:val="00E12E12"/>
    <w:rsid w:val="00F6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1FEEB9A8064B93AFEF368F5BC4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720C-ADC6-481A-B9E9-8D0BB1A73246}"/>
      </w:docPartPr>
      <w:docPartBody>
        <w:p w:rsidR="001003F6" w:rsidRDefault="00AC11C8" w:rsidP="00AC11C8">
          <w:pPr>
            <w:pStyle w:val="5B1FEEB9A8064B93AFEF368F5BC4E9DD6"/>
          </w:pPr>
          <w:r w:rsidRPr="00412A6E">
            <w:rPr>
              <w:rStyle w:val="Textdelcontenidor"/>
              <w:rFonts w:cstheme="minorHAnsi"/>
              <w:color w:val="auto"/>
              <w:sz w:val="24"/>
              <w:szCs w:val="24"/>
            </w:rPr>
            <w:t>Escriure nom</w:t>
          </w:r>
        </w:p>
      </w:docPartBody>
    </w:docPart>
    <w:docPart>
      <w:docPartPr>
        <w:name w:val="5120745E577B461CB6C74B11D37B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13C0-06CC-4D2C-8C42-954978CFD525}"/>
      </w:docPartPr>
      <w:docPartBody>
        <w:p w:rsidR="001003F6" w:rsidRDefault="00AC11C8" w:rsidP="00AC11C8">
          <w:pPr>
            <w:pStyle w:val="5120745E577B461CB6C74B11D37B9FD8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6EEE594E43BC47ED815A79EFB1C9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0810-DD6A-4B19-B6D0-922B9DBD93F1}"/>
      </w:docPartPr>
      <w:docPartBody>
        <w:p w:rsidR="001003F6" w:rsidRDefault="00AC11C8" w:rsidP="00AC11C8">
          <w:pPr>
            <w:pStyle w:val="6EEE594E43BC47ED815A79EFB1C9F0BA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1DCD3AF6565C423794F4721F539B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652A-FC35-4323-BB21-AC79B4A6E0F9}"/>
      </w:docPartPr>
      <w:docPartBody>
        <w:p w:rsidR="001003F6" w:rsidRDefault="00AC11C8" w:rsidP="00AC11C8">
          <w:pPr>
            <w:pStyle w:val="1DCD3AF6565C423794F4721F539BE1D5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4CCF2C8C2D744E8BB1CFA7B78B4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B024-E6DC-4EF4-AABF-246D0668F1A2}"/>
      </w:docPartPr>
      <w:docPartBody>
        <w:p w:rsidR="001003F6" w:rsidRDefault="00AC11C8" w:rsidP="00AC11C8">
          <w:pPr>
            <w:pStyle w:val="4CCF2C8C2D744E8BB1CFA7B78B4E7727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5FB905B40154743881D80AE999C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EAE-6827-41B6-9C53-83A72526AAB6}"/>
      </w:docPartPr>
      <w:docPartBody>
        <w:p w:rsidR="001003F6" w:rsidRDefault="00AC11C8" w:rsidP="00AC11C8">
          <w:pPr>
            <w:pStyle w:val="C5FB905B40154743881D80AE999C02345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9D643A0ECDC640D492533E3419EE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1D45-B772-423A-A087-0B7E5D093498}"/>
      </w:docPartPr>
      <w:docPartBody>
        <w:p w:rsidR="001003F6" w:rsidRDefault="00AC11C8" w:rsidP="00AC11C8">
          <w:pPr>
            <w:pStyle w:val="9D643A0ECDC640D492533E3419EEDF065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C3E02628EA02460F9343EF533B86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44E6-5279-439E-A620-D18F777874C3}"/>
      </w:docPartPr>
      <w:docPartBody>
        <w:p w:rsidR="001003F6" w:rsidRDefault="00AC11C8" w:rsidP="00AC11C8">
          <w:pPr>
            <w:pStyle w:val="C3E02628EA02460F9343EF533B862FE1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0C020D46DF974AC984D7C4DF208F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3E61-2454-4344-A986-FA88AEBD3248}"/>
      </w:docPartPr>
      <w:docPartBody>
        <w:p w:rsidR="001003F6" w:rsidRDefault="00AC11C8" w:rsidP="00AC11C8">
          <w:pPr>
            <w:pStyle w:val="0C020D46DF974AC984D7C4DF208F2992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35E9F60D2F4422D853F4CC8BF9A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6AD2-EB87-464C-8240-F5D25D2F5657}"/>
      </w:docPartPr>
      <w:docPartBody>
        <w:p w:rsidR="001003F6" w:rsidRDefault="00AC11C8" w:rsidP="00AC11C8">
          <w:pPr>
            <w:pStyle w:val="C35E9F60D2F4422D853F4CC8BF9ACB5D4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39F51D4DE8344BD09EBD177971D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AF01-35FD-4977-93D4-BB1565F80AAF}"/>
      </w:docPartPr>
      <w:docPartBody>
        <w:p w:rsidR="001003F6" w:rsidRDefault="00AC11C8" w:rsidP="00AC11C8">
          <w:pPr>
            <w:pStyle w:val="39F51D4DE8344BD09EBD177971DCA83D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0C9748CEBA9E47599DEE05AD2F44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7C3E-EFC0-4E67-9414-66FC83897036}"/>
      </w:docPartPr>
      <w:docPartBody>
        <w:p w:rsidR="00FB32A3" w:rsidRDefault="00403B84" w:rsidP="00403B84">
          <w:pPr>
            <w:pStyle w:val="0C9748CEBA9E47599DEE05AD2F44540F"/>
          </w:pPr>
          <w:r w:rsidRPr="003B2B74">
            <w:rPr>
              <w:rStyle w:val="Textdelcontenidor"/>
              <w:color w:val="auto"/>
              <w:sz w:val="24"/>
              <w:szCs w:val="24"/>
            </w:rPr>
            <w:t>DNI</w:t>
          </w:r>
        </w:p>
      </w:docPartBody>
    </w:docPart>
    <w:docPart>
      <w:docPartPr>
        <w:name w:val="42D5D90F4FFF46C5BCE4E61CF3B7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27F2-9582-4F7A-B143-7562A9218FC7}"/>
      </w:docPartPr>
      <w:docPartBody>
        <w:p w:rsidR="00FB32A3" w:rsidRDefault="00403B84" w:rsidP="00403B84">
          <w:pPr>
            <w:pStyle w:val="42D5D90F4FFF46C5BCE4E61CF3B76E76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C8"/>
    <w:rsid w:val="001003F6"/>
    <w:rsid w:val="00190FC6"/>
    <w:rsid w:val="001F0039"/>
    <w:rsid w:val="003D36D0"/>
    <w:rsid w:val="00403B84"/>
    <w:rsid w:val="008B657A"/>
    <w:rsid w:val="00A27B2D"/>
    <w:rsid w:val="00AC11C8"/>
    <w:rsid w:val="00CB60E2"/>
    <w:rsid w:val="00D2000A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03B84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03B84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E4EC-C99C-41C9-9B8E-466890B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8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21-06-16T08:05:00Z</cp:lastPrinted>
  <dcterms:created xsi:type="dcterms:W3CDTF">2021-06-16T08:52:00Z</dcterms:created>
  <dcterms:modified xsi:type="dcterms:W3CDTF">2021-06-16T08:58:00Z</dcterms:modified>
</cp:coreProperties>
</file>